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07D6742A" w:rsidR="00001C8F" w:rsidRPr="003B55DE" w:rsidRDefault="008B3022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B55D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4.1 – </w:t>
      </w:r>
      <w:r w:rsidR="003B55D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raphical Solutions of Quadratic Equations</w:t>
      </w:r>
    </w:p>
    <w:p w14:paraId="4B390C43" w14:textId="77777777" w:rsidR="00D30006" w:rsidRPr="003B55DE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6BE2122" w14:textId="00F0CED5" w:rsidR="003B55DE" w:rsidRDefault="003B55DE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55D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MINDER</w:t>
      </w:r>
      <w:r w:rsidRPr="003B55DE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8B3022" w:rsidRPr="003B55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lving an equation graphically means graphing the expressions on each side of the equality and look for the values of the variable for which the 2 graphs intersect…</w:t>
      </w:r>
    </w:p>
    <w:p w14:paraId="7C03F624" w14:textId="753D8668" w:rsidR="008B3022" w:rsidRPr="003B55DE" w:rsidRDefault="003B55DE" w:rsidP="003B55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55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the equation is quadratic, at least one of the graphs will be a parabola and the other one will be another parabola or a straight line.  </w:t>
      </w:r>
    </w:p>
    <w:p w14:paraId="09FD9F66" w14:textId="77777777" w:rsidR="008B3022" w:rsidRPr="003B55DE" w:rsidRDefault="008B3022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CE0AD1E" w14:textId="2BB2B09D" w:rsidR="008B3022" w:rsidRPr="003B55DE" w:rsidRDefault="003B55DE" w:rsidP="008B30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  <w:r w:rsidRPr="003B55D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:</w:t>
      </w:r>
      <w:r w:rsidR="008B3022" w:rsidRPr="003B55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lve</w:t>
      </w:r>
      <w:r w:rsidR="008B3022" w:rsidRPr="003B55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+4x-5=3x+1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ically</w:t>
      </w:r>
      <w:r w:rsidR="008B3022" w:rsidRPr="003B55D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8B3022" w:rsidRPr="003B55DE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8B3022" w:rsidRPr="003B55DE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8B3022" w:rsidRPr="003B55DE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6D50AB3" wp14:editId="09F3E163">
            <wp:extent cx="3409849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 paper peti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106" cy="23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A328" w14:textId="77777777" w:rsidR="00EB7DEC" w:rsidRPr="003B55DE" w:rsidRDefault="00EB7DEC" w:rsidP="008B30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4277AC1" w14:textId="7508A3D0" w:rsidR="0085288D" w:rsidRPr="003B55DE" w:rsidRDefault="003B55DE" w:rsidP="003B55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  <w:r w:rsidRPr="003B55DE">
        <w:rPr>
          <w:rFonts w:ascii="Times New Roman" w:hAnsi="Times New Roman" w:cs="Times New Roman"/>
          <w:sz w:val="24"/>
          <w:szCs w:val="24"/>
          <w:u w:val="single"/>
          <w:lang w:val="en-US"/>
        </w:rPr>
        <w:t>Note:</w:t>
      </w:r>
      <w:r w:rsidR="008B3022" w:rsidRPr="003B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u can verify your solutions by replacing the variable by the value and check if the equality is true: </w:t>
      </w:r>
      <w:r w:rsidR="00E13617" w:rsidRPr="003B55DE">
        <w:rPr>
          <w:rFonts w:ascii="Times New Roman" w:hAnsi="Times New Roman" w:cs="Times New Roman"/>
          <w:sz w:val="24"/>
          <w:szCs w:val="24"/>
          <w:lang w:val="en-US"/>
        </w:rPr>
        <w:br/>
      </w:r>
      <w:r w:rsidR="008D6E74" w:rsidRPr="003B55D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="008D6E74" w:rsidRPr="003B55D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D6E74" w:rsidRPr="003B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FE0">
        <w:rPr>
          <w:rFonts w:ascii="Times New Roman" w:hAnsi="Times New Roman" w:cs="Times New Roman"/>
          <w:sz w:val="24"/>
          <w:szCs w:val="24"/>
          <w:lang w:val="en-US"/>
        </w:rPr>
        <w:br/>
      </w:r>
      <w:r w:rsidR="00EB7DEC" w:rsidRPr="003B55DE">
        <w:rPr>
          <w:rFonts w:ascii="Times New Roman" w:hAnsi="Times New Roman" w:cs="Times New Roman"/>
          <w:sz w:val="24"/>
          <w:szCs w:val="24"/>
          <w:lang w:val="en-US"/>
        </w:rPr>
        <w:br/>
      </w:r>
      <w:r w:rsidR="008D6E74" w:rsidRPr="003B55D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B55D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Vocabula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y</w:t>
      </w:r>
      <w:r w:rsidRPr="003B55D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:</w:t>
      </w:r>
      <w:r w:rsidR="0085288D" w:rsidRPr="003B55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is always possible to “move” all the terms on the same side of the equation. In the previous example, we would get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+x-6=0</m:t>
        </m:r>
      </m:oMath>
      <w:r w:rsidR="0085288D" w:rsidRPr="003B55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AF4A40" w14:textId="067E6934" w:rsidR="0085288D" w:rsidRPr="003B55DE" w:rsidRDefault="003B55DE" w:rsidP="008B30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5288D" w:rsidRPr="003B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88D" w:rsidRPr="003B55D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lutions</w:t>
      </w:r>
      <w:r w:rsidR="0085288D" w:rsidRPr="003B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 such an equation are also called</w:t>
      </w:r>
      <w:r w:rsidR="0085288D" w:rsidRPr="003B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ze</w:t>
      </w:r>
      <w:r w:rsidR="0085288D" w:rsidRPr="003B55D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os</w:t>
      </w:r>
      <w:r w:rsidR="0085288D" w:rsidRPr="003B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D72" w:rsidRPr="003B55D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-intercepts</w:t>
      </w:r>
      <w:r w:rsidR="00511D72" w:rsidRPr="003B55D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85288D" w:rsidRPr="003B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55DE">
        <w:rPr>
          <w:rFonts w:ascii="Times New Roman" w:hAnsi="Times New Roman" w:cs="Times New Roman"/>
          <w:sz w:val="24"/>
          <w:szCs w:val="24"/>
          <w:lang w:val="en-US"/>
        </w:rPr>
        <w:t>fun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+x-6</m:t>
        </m:r>
      </m:oMath>
      <w:r w:rsidR="0085288D" w:rsidRPr="003B55D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5288D" w:rsidRPr="003B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88D" w:rsidRPr="003B55D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ots</w:t>
      </w:r>
      <w:r w:rsidR="0085288D" w:rsidRPr="003B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 the polynomial</w:t>
      </w:r>
      <w:r w:rsidR="0085288D" w:rsidRPr="003B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+x-6</m:t>
        </m:r>
      </m:oMath>
      <w:r w:rsidR="0085288D" w:rsidRPr="003B55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2E4723" w14:textId="77777777" w:rsidR="00AA6FE0" w:rsidRPr="003B55DE" w:rsidRDefault="00AA6FE0" w:rsidP="00AA6FE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55DE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quadratic equation can have 0, 1 or 2 solutions (unless both expressions are equivalent…). </w:t>
      </w:r>
    </w:p>
    <w:p w14:paraId="676BC3DB" w14:textId="77777777" w:rsidR="00AA6FE0" w:rsidRPr="003B55DE" w:rsidRDefault="00AA6FE0" w:rsidP="00AA6FE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0FE84F0" w14:textId="67814910" w:rsidR="0085288D" w:rsidRPr="003B55DE" w:rsidRDefault="00AA6FE0" w:rsidP="008B30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F3ECB2C" w14:textId="07E0128B" w:rsidR="0085288D" w:rsidRPr="003B55DE" w:rsidRDefault="003B55DE" w:rsidP="008B30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ote</w:t>
      </w:r>
      <w:r w:rsidRPr="003B55DE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85288D" w:rsidRPr="003B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ving graphically doesn’t usually give us exact values. In order to get a better approximation, we can use our graphing calculator</w:t>
      </w:r>
      <w:r w:rsidRPr="003B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AD0" w:rsidRPr="003B55DE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85288D" w:rsidRPr="003B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AD0" w:rsidRPr="003B55DE">
        <w:rPr>
          <w:rFonts w:ascii="Times New Roman" w:hAnsi="Times New Roman" w:cs="Times New Roman"/>
          <w:sz w:val="24"/>
          <w:szCs w:val="24"/>
          <w:lang w:val="en-US"/>
        </w:rPr>
        <w:t>(CALC – zeros o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91AD0" w:rsidRPr="003B55DE">
        <w:rPr>
          <w:rFonts w:ascii="Times New Roman" w:hAnsi="Times New Roman" w:cs="Times New Roman"/>
          <w:sz w:val="24"/>
          <w:szCs w:val="24"/>
          <w:lang w:val="en-US"/>
        </w:rPr>
        <w:t xml:space="preserve"> intersect).</w:t>
      </w:r>
    </w:p>
    <w:p w14:paraId="79ADD5A2" w14:textId="77777777" w:rsidR="00E13617" w:rsidRPr="003B55DE" w:rsidRDefault="00E13617" w:rsidP="008B30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CE99446" w14:textId="230FF33E" w:rsidR="00E13617" w:rsidRPr="003B55DE" w:rsidRDefault="003B55DE" w:rsidP="008B30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  <w:r w:rsidRPr="003B55DE">
        <w:rPr>
          <w:rFonts w:ascii="Times New Roman" w:hAnsi="Times New Roman" w:cs="Times New Roman"/>
          <w:sz w:val="24"/>
          <w:szCs w:val="24"/>
          <w:u w:val="single"/>
          <w:lang w:val="en-US"/>
        </w:rPr>
        <w:t>Note:</w:t>
      </w:r>
      <w:r w:rsidR="00E13617" w:rsidRPr="003B5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order to see the zeros on a graph, it is important to choose an appropriate window (scale and position of the axis). That might require some calculations (vertex…) even when using a calculator.  </w:t>
      </w:r>
    </w:p>
    <w:p w14:paraId="3C011807" w14:textId="77777777" w:rsidR="00991AD0" w:rsidRPr="003B55DE" w:rsidRDefault="00991AD0" w:rsidP="008B30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26CEC72" w14:textId="1D2063F3" w:rsidR="00991AD0" w:rsidRPr="003B55DE" w:rsidRDefault="00991AD0" w:rsidP="008B30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B55DE">
        <w:rPr>
          <w:rFonts w:ascii="Times New Roman" w:hAnsi="Times New Roman" w:cs="Times New Roman"/>
          <w:sz w:val="24"/>
          <w:szCs w:val="24"/>
          <w:u w:val="single"/>
          <w:lang w:val="en-US"/>
        </w:rPr>
        <w:t>Hwk</w:t>
      </w:r>
      <w:proofErr w:type="spellEnd"/>
      <w:r w:rsidRPr="003B55DE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Pr="003B55DE">
        <w:rPr>
          <w:rFonts w:ascii="Times New Roman" w:hAnsi="Times New Roman" w:cs="Times New Roman"/>
          <w:sz w:val="24"/>
          <w:szCs w:val="24"/>
          <w:lang w:val="en-US"/>
        </w:rPr>
        <w:t xml:space="preserve"> p 215 # 1, 2, 3abe, 4ab, 5, 7, 8, 11, 13, 17.</w:t>
      </w:r>
    </w:p>
    <w:sectPr w:rsidR="00991AD0" w:rsidRPr="003B55DE">
      <w:headerReference w:type="default" r:id="rId9"/>
      <w:footerReference w:type="default" r:id="rId10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D755" w14:textId="77777777" w:rsidR="007A5C4E" w:rsidRDefault="007A5C4E" w:rsidP="00EF621A">
      <w:pPr>
        <w:spacing w:after="0" w:line="240" w:lineRule="auto"/>
      </w:pPr>
      <w:r>
        <w:separator/>
      </w:r>
    </w:p>
  </w:endnote>
  <w:endnote w:type="continuationSeparator" w:id="0">
    <w:p w14:paraId="6AA21B1A" w14:textId="77777777" w:rsidR="007A5C4E" w:rsidRDefault="007A5C4E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AA58" w14:textId="77777777" w:rsidR="007A5C4E" w:rsidRDefault="007A5C4E" w:rsidP="00EF621A">
      <w:pPr>
        <w:spacing w:after="0" w:line="240" w:lineRule="auto"/>
      </w:pPr>
      <w:r>
        <w:separator/>
      </w:r>
    </w:p>
  </w:footnote>
  <w:footnote w:type="continuationSeparator" w:id="0">
    <w:p w14:paraId="6DEC6638" w14:textId="77777777" w:rsidR="007A5C4E" w:rsidRDefault="007A5C4E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2C61703D" w:rsidR="00AD7744" w:rsidRPr="008B3022" w:rsidRDefault="008B3022">
    <w:pPr>
      <w:pStyle w:val="Header"/>
      <w:rPr>
        <w:lang w:val="en-CA"/>
      </w:rPr>
    </w:pPr>
    <w:r>
      <w:ptab w:relativeTo="margin" w:alignment="center" w:leader="none"/>
    </w:r>
    <w:r>
      <w:ptab w:relativeTo="margin" w:alignment="right" w:leader="none"/>
    </w:r>
    <w:r w:rsidR="003B55DE">
      <w:rPr>
        <w:lang w:val="en-CA"/>
      </w:rPr>
      <w:t>Precalc 11</w:t>
    </w:r>
    <w:r w:rsidRPr="008B3022"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E0138"/>
    <w:multiLevelType w:val="hybridMultilevel"/>
    <w:tmpl w:val="E8E07C22"/>
    <w:lvl w:ilvl="0" w:tplc="E9ACFEF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15507"/>
    <w:multiLevelType w:val="hybridMultilevel"/>
    <w:tmpl w:val="15CA6928"/>
    <w:lvl w:ilvl="0" w:tplc="3C249CDC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300450748">
    <w:abstractNumId w:val="2"/>
  </w:num>
  <w:num w:numId="2" w16cid:durableId="1737974599">
    <w:abstractNumId w:val="4"/>
  </w:num>
  <w:num w:numId="3" w16cid:durableId="1179537750">
    <w:abstractNumId w:val="1"/>
  </w:num>
  <w:num w:numId="4" w16cid:durableId="243995194">
    <w:abstractNumId w:val="0"/>
  </w:num>
  <w:num w:numId="5" w16cid:durableId="1370835159">
    <w:abstractNumId w:val="5"/>
  </w:num>
  <w:num w:numId="6" w16cid:durableId="832919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B2931"/>
    <w:rsid w:val="00126214"/>
    <w:rsid w:val="003473D4"/>
    <w:rsid w:val="00395B3F"/>
    <w:rsid w:val="003B55DE"/>
    <w:rsid w:val="00451498"/>
    <w:rsid w:val="0049476D"/>
    <w:rsid w:val="00511D72"/>
    <w:rsid w:val="005C7C92"/>
    <w:rsid w:val="006453CA"/>
    <w:rsid w:val="006909B8"/>
    <w:rsid w:val="007A5C4E"/>
    <w:rsid w:val="007D4A4B"/>
    <w:rsid w:val="00814833"/>
    <w:rsid w:val="00847BE5"/>
    <w:rsid w:val="0085288D"/>
    <w:rsid w:val="00870C49"/>
    <w:rsid w:val="008B3022"/>
    <w:rsid w:val="008D6E74"/>
    <w:rsid w:val="00926884"/>
    <w:rsid w:val="00991AD0"/>
    <w:rsid w:val="009A22DB"/>
    <w:rsid w:val="009B410F"/>
    <w:rsid w:val="009C00F7"/>
    <w:rsid w:val="00AA6FE0"/>
    <w:rsid w:val="00AD7744"/>
    <w:rsid w:val="00B06CDD"/>
    <w:rsid w:val="00BB6AF2"/>
    <w:rsid w:val="00CB5AF4"/>
    <w:rsid w:val="00CC0116"/>
    <w:rsid w:val="00D30006"/>
    <w:rsid w:val="00DA36D8"/>
    <w:rsid w:val="00E13617"/>
    <w:rsid w:val="00E525B5"/>
    <w:rsid w:val="00EB7DEC"/>
    <w:rsid w:val="00EF621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FD909-5E36-194C-962F-890C575A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4</cp:revision>
  <cp:lastPrinted>2014-05-05T15:18:00Z</cp:lastPrinted>
  <dcterms:created xsi:type="dcterms:W3CDTF">2018-05-01T20:13:00Z</dcterms:created>
  <dcterms:modified xsi:type="dcterms:W3CDTF">2023-11-05T22:28:00Z</dcterms:modified>
</cp:coreProperties>
</file>